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62EB" w14:textId="0FF6BBAB" w:rsidR="00F35F3C" w:rsidRDefault="00020FA6" w:rsidP="00020FA6">
      <w:pPr>
        <w:jc w:val="center"/>
        <w:rPr>
          <w:rFonts w:hint="eastAsia"/>
        </w:rPr>
      </w:pPr>
      <w:r>
        <w:rPr>
          <w:rFonts w:hint="eastAsia"/>
        </w:rPr>
        <w:t>Ollama 操作手册</w:t>
      </w:r>
    </w:p>
    <w:p w14:paraId="19DF1236" w14:textId="77777777" w:rsidR="00020FA6" w:rsidRDefault="00020FA6" w:rsidP="00020FA6">
      <w:pPr>
        <w:rPr>
          <w:rFonts w:hint="eastAsia"/>
        </w:rPr>
      </w:pPr>
      <w:r>
        <w:rPr>
          <w:rFonts w:hint="eastAsia"/>
        </w:rPr>
        <w:t>Available Commands:</w:t>
      </w:r>
    </w:p>
    <w:p w14:paraId="79E9A074" w14:textId="2472D001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serve       开启ollama</w:t>
      </w:r>
    </w:p>
    <w:p w14:paraId="12BD686C" w14:textId="1595E8FA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show       </w:t>
      </w:r>
      <w:r w:rsidRPr="00020FA6">
        <w:t>显示模型的信息</w:t>
      </w:r>
    </w:p>
    <w:p w14:paraId="075BA877" w14:textId="3483E95B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run         运行模型</w:t>
      </w:r>
    </w:p>
    <w:p w14:paraId="625A9DAB" w14:textId="5A489C2E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stop        停止运行模型</w:t>
      </w:r>
    </w:p>
    <w:p w14:paraId="7EC0AA36" w14:textId="752B05E3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list         </w:t>
      </w:r>
      <w:r>
        <w:t>列出模型</w:t>
      </w:r>
    </w:p>
    <w:p w14:paraId="404ED061" w14:textId="71E96C1B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ps          列出正在运行的模型</w:t>
      </w:r>
    </w:p>
    <w:p w14:paraId="2A9CEF55" w14:textId="164CC520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cp          复制模型</w:t>
      </w:r>
    </w:p>
    <w:p w14:paraId="61965E67" w14:textId="19DD48C2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rm          移除模型</w:t>
      </w:r>
    </w:p>
    <w:p w14:paraId="6DB9F0DA" w14:textId="550E837E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  help        </w:t>
      </w:r>
      <w:r w:rsidRPr="00020FA6">
        <w:rPr>
          <w:rFonts w:hint="eastAsia"/>
        </w:rPr>
        <w:t>任何命令的帮助</w:t>
      </w:r>
    </w:p>
    <w:p w14:paraId="1159BD94" w14:textId="77777777" w:rsidR="00020FA6" w:rsidRDefault="00020FA6" w:rsidP="00020FA6">
      <w:pPr>
        <w:rPr>
          <w:rFonts w:hint="eastAsia"/>
        </w:rPr>
      </w:pPr>
      <w:r>
        <w:rPr>
          <w:rFonts w:hint="eastAsia"/>
        </w:rPr>
        <w:t>Flags:</w:t>
      </w:r>
    </w:p>
    <w:p w14:paraId="19127489" w14:textId="40288444" w:rsidR="00020FA6" w:rsidRDefault="00020FA6" w:rsidP="00020FA6">
      <w:pPr>
        <w:rPr>
          <w:rFonts w:hint="eastAsia"/>
        </w:rPr>
      </w:pPr>
      <w:r>
        <w:rPr>
          <w:rFonts w:hint="eastAsia"/>
        </w:rPr>
        <w:t xml:space="preserve">olama -h     </w:t>
      </w:r>
      <w:r w:rsidRPr="00020FA6">
        <w:rPr>
          <w:rFonts w:hint="eastAsia"/>
        </w:rPr>
        <w:t>ollama的帮助</w:t>
      </w:r>
    </w:p>
    <w:p w14:paraId="1E518EC0" w14:textId="616D2ED7" w:rsidR="00020FA6" w:rsidRDefault="00020FA6" w:rsidP="00020FA6">
      <w:pPr>
        <w:rPr>
          <w:rFonts w:hint="eastAsia"/>
        </w:rPr>
      </w:pPr>
      <w:r>
        <w:rPr>
          <w:rFonts w:hint="eastAsia"/>
        </w:rPr>
        <w:t>ollama -</w:t>
      </w:r>
      <w:r>
        <w:t>v</w:t>
      </w:r>
      <w:r>
        <w:rPr>
          <w:rFonts w:hint="eastAsia"/>
        </w:rPr>
        <w:t xml:space="preserve">      </w:t>
      </w:r>
      <w:r>
        <w:t>显示版本信息</w:t>
      </w:r>
    </w:p>
    <w:p w14:paraId="65A15CB9" w14:textId="77777777" w:rsidR="00020FA6" w:rsidRDefault="00020FA6" w:rsidP="00020FA6">
      <w:pPr>
        <w:rPr>
          <w:rFonts w:hint="eastAsia"/>
        </w:rPr>
      </w:pPr>
    </w:p>
    <w:p w14:paraId="1012D756" w14:textId="77777777" w:rsidR="00020FA6" w:rsidRDefault="00020FA6" w:rsidP="00020FA6">
      <w:pPr>
        <w:rPr>
          <w:rFonts w:hint="eastAsia"/>
        </w:rPr>
      </w:pPr>
    </w:p>
    <w:p w14:paraId="2FDBF5EA" w14:textId="5119FE62" w:rsidR="00020FA6" w:rsidRDefault="00020FA6" w:rsidP="00C81BD2">
      <w:pPr>
        <w:rPr>
          <w:rFonts w:hint="eastAsia"/>
        </w:rPr>
      </w:pPr>
    </w:p>
    <w:sectPr w:rsidR="00020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E9"/>
    <w:rsid w:val="00020FA6"/>
    <w:rsid w:val="00347126"/>
    <w:rsid w:val="005C1FE9"/>
    <w:rsid w:val="006F0163"/>
    <w:rsid w:val="007B230C"/>
    <w:rsid w:val="009254D7"/>
    <w:rsid w:val="009A579A"/>
    <w:rsid w:val="00C81BD2"/>
    <w:rsid w:val="00F3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B9E5"/>
  <w15:chartTrackingRefBased/>
  <w15:docId w15:val="{81A63328-0FD0-4918-8A09-AF981BF3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3B30-F063-48CB-B2C6-7B62E616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 Irving</dc:creator>
  <cp:keywords/>
  <dc:description/>
  <cp:lastModifiedBy>223 Irving</cp:lastModifiedBy>
  <cp:revision>3</cp:revision>
  <dcterms:created xsi:type="dcterms:W3CDTF">2025-01-11T10:26:00Z</dcterms:created>
  <dcterms:modified xsi:type="dcterms:W3CDTF">2025-01-11T10:40:00Z</dcterms:modified>
</cp:coreProperties>
</file>